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578/2007 vom 29. Mai 2007</w:t>
      </w:r>
    </w:p>
    <w:p>
      <w:r>
        <w:t>GE Cour de justice, 2007-05-29, DE</w:t>
      </w:r>
    </w:p>
    <w:p>
      <w:r>
        <w:rPr>
          <w:b/>
        </w:rPr>
        <w:t xml:space="preserve">Quelle: </w:t>
      </w:r>
      <w:r>
        <w:t>https://mcp.opencaselaw.ch/entscheid/ge_gerichte_ATAS_578_2007</w:t>
      </w:r>
    </w:p>
    <w:p>
      <w:r>
        <w:t>FR: GE_GERICHTE ATAS/578/2007 du 29 mai 2007</w:t>
      </w:r>
    </w:p>
    <w:p>
      <w:r>
        <w:t>IT: GE_GERICHTE ATAS/578/2007 del 29 maggio 2007</w:t>
      </w:r>
    </w:p>
    <w:p>
      <w:pPr>
        <w:pStyle w:val="Heading2"/>
      </w:pPr>
      <w:r>
        <w:t>Volltext</w:t>
      </w:r>
    </w:p>
    <w:p>
      <w:r>
        <w:t>!"#$ "% !&amp;%' #' "$ %!#$ #'$ #()* + , )</w:t>
      </w:r>
    </w:p>
    <w:p>
      <w:r>
        <w:t>!"#$%&amp;#'#("('# )*********+ #,#" ,"# -%./- #!"0$ " 1( " , #********* ''(</w:t>
      </w:r>
    </w:p>
    <w:p>
      <w:r>
        <w:t>2.-324%%5 423 $ - -/ # !( , ! -3 !(16# 4%%. "#'#,7 , ! (!(#" , ! "#'# ,1! -%./- 8 '#9: ; #(1( , 9+ / ********* !(# " '#" ! #= "" &gt; !('!","#"!"#= " " = "(!-4%A#'#1, / B/ #!( ,#,'', " ,!-5C= #4%%5 ,7 #1(!( ,! -3!(16#4%%./D',(&gt;/*********(" "#" # "'#9! !,1'" ,!A77A,""&gt; !('!""&gt; 7"# " #= "!,! " = "(!('!"/ ?/ #1(1, #!(',(-07(=# #4%%5, ("(#'#("('#)********* "#C"(#,#,"#""!( ,!=" # 6",!# , 7 " '# '1" =, # &gt; ', " , ! &gt; , !(# "6"&gt;","A#&gt;/*********77" "',# , ("("# "!!#!" = "(!('!"!1#,E (" " ( '@ "," " , /*********D#G "',# (" "!1H1"#&gt;D7,# ! #"#/# #,"#"!"#= "/ ********* " " ' ,1'" ! 7 " &gt; / *********'@ " #A,,# # !,"!#(! "',#?91 "# 1"# 4%%3/ 7 ," " , 77(#" &gt;D1'!,"!A,,# #("6 '# / 6,#!# ,1'(1" # ! ' 9 ("( '#,! " '# (# "# ('#(!-B1#4%%5/ 3/ #(',!4.=# 4%%5 7 "=, #&gt;#'# ' (" " 1 7"&gt;A#""#=D''(1" #,1' '#/********* ',#, ("(#= "!" = "(!('!"" = "(7"#(('#(1" (""("#, "1" ( "(!! #"#! , ("(,@1#= "!" = "(!('!" !('!11"! 6#"( !,#+ " , ! # (/ # # #(!4%%-(" "' '## ""&gt; "(#H"1,#", #(" "! !('!11"!6,7, !'#" /#=A (" "!,#!!!(! #1,""!</w:t>
      </w:r>
    </w:p>
    <w:p>
      <w:r>
        <w:t>'@(/7 " 1(7 "=, #&gt; ,= "!D1 # (" "C" 7 ( '9!'#,(!# !('!"#",#=#( (!,,"#"!"#= '#9 !, (" "''#(7(#6!A+#""" &gt;1"',# 7"#""&gt;" ,("" ( ,"#F#&gt; = "'#,(!( ( ,' ! !("#1 " ,! " 1( ,A "(#(' &gt;#/ $ "! -/ ,7,#1(1" !,""" ,'#(= ," #" = H" ,#!,# '' ! " # !," "" ,C# ! &gt;"'" 6!H"#77"('# !'#,(!#/ &gt; 9#"!#, "",6 +" ,!'#" "!( ,# != ",'',6/</w:t>
      </w:r>
    </w:p>
    <w:p>
      <w:r>
        <w:t>2.-324%%5 ?23 B/ / ,#&gt; !,1'" ,7 D1,""!," " ,'# " #'# =, !!( ,#(,6 +" , 6 ! # (8=, ##"/?"3 &gt;#"/-4"-B;/!# #," ",A(!1H11 9#'#!( , 6 &gt; !, "H"#," 7 ( "" # (8 ,'6 (!.'"16#4%%.! &amp;-??2%3;/</w:t>
      </w:r>
    </w:p>
    <w:p>
      <w:r>
        <w:t>6/ "(+#!C# '#!'#( (&gt;!#, "!H"#"!!# ( ,#('#!( ,#" = " !,6" # ," 7 " , !"!( ,!, ",#(#=!D'" , !1 ',# ! # , '#" &gt; H"# #'"( "" ,#&gt; &gt; 7 " , ! " = "( ! "#= # " &gt; ,#&gt; " "# ! #" =#1" &gt; " " + / 1 9# +((# "" '#,(!# !, " H"# '' &gt;( A&gt; 7, &gt; , " '#( ! #'# ! # !("#1 "/,#&gt; ''#J"&gt;# (!, "H"#1 1#!#,# # 1H1 ,"# !( , ! ," " , '# " # " !6,#! ,16! ," 7 #""!# 9#/",# "(!#,#&gt; '#G, " ! ,1 , '" 1 !, " ' ( #1" @ #1(! # 1H1 = ""# ( "(#( ,16#! # ("(=(&gt;!!,1 !# ("#,= + "!1,""!," " ,!1 1 1',#" 8 ,'6 (!.'"16#4%%.!&amp;-??2%3, !/B/-L</w:t>
      </w:r>
    </w:p>
    <w:p>
      <w:r>
        <w:t>--B-L -0.3'/4B0, !/-"BL-050'/--., !/-6-05$'/.4 , !/B;/</w:t>
      </w:r>
    </w:p>
    <w:p>
      <w:r>
        <w:t>/ 1H1 ! ,1'" , ," 7 !( , ! ," " , 1',@#!(79#""!( , # 6 ",!#",# "(!#,#!, "#'"#!#, "!# (!H"# "! ,77#" ', 6 "( ! !("#1 # # #,# # " (+1",#('# ! " +8, !/46!##H"M/!3C "4%%%&amp; B5.20$;/ ?/ / '9 6 !( , ! #'# ! ," " , ! -3 !(16# 4%%. &gt; !( , # ,'', " ,!-5C= #4%%5," ("(," 7 (&gt; "" ,C# ! &gt;!/*********',## "H"# 77"( '# ! '#(" '#,(!# "# 6 ! ( ## = " #'# ! #,"C" 7 (/</w:t>
      </w:r>
    </w:p>
    <w:p>
      <w:r>
        <w:t>/ 1#,E # 6!(C, "!' ',=, #!D1 C" 7 !,!''#/*********7 &gt;,!#, "!H"#"! , "#'"(/</w:t>
      </w:r>
    </w:p>
    <w:p>
      <w:r>
        <w:t>2.-324%%5 323</w:t>
      </w:r>
    </w:p>
    <w:p>
      <w:r>
        <w:t>! #$ - '$ !&amp;%' #' "$ %!#$ #'$ + . . / ) -/ ''/*********/ 4/ D!( 4-C 4%%5&lt;/*********',#7,#1#,6#=" ,/ B/ (#= "!'#,(!#/</w:t>
      </w:r>
    </w:p>
    <w:p>
      <w:r>
        <w:t>+#77 9#</w:t>
      </w:r>
    </w:p>
    <w:p>
      <w:r>
        <w:t>@</w:t>
      </w:r>
    </w:p>
    <w:p>
      <w:r>
        <w:t>#( !"</w:t>
      </w:r>
    </w:p>
    <w:p>
      <w:r>
        <w:t>(#</w:t>
      </w:r>
    </w:p>
    <w:p>
      <w:r>
        <w:t>,' ,7,#1!'#(",#!,"," 7 (D'#" '#+#7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